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93" w:rsidRPr="006927C1" w:rsidRDefault="00233793" w:rsidP="002337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7C1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233793" w:rsidRPr="006927C1" w:rsidRDefault="00233793" w:rsidP="002337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7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33793" w:rsidRPr="006927C1" w:rsidRDefault="00233793" w:rsidP="002337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7C1">
        <w:rPr>
          <w:rFonts w:ascii="Times New Roman" w:hAnsi="Times New Roman" w:cs="Times New Roman"/>
          <w:sz w:val="24"/>
          <w:szCs w:val="24"/>
        </w:rPr>
        <w:t>муниципального района муниципального</w:t>
      </w:r>
    </w:p>
    <w:p w:rsidR="00233793" w:rsidRPr="006927C1" w:rsidRDefault="00233793" w:rsidP="002337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7C1">
        <w:rPr>
          <w:rFonts w:ascii="Times New Roman" w:hAnsi="Times New Roman" w:cs="Times New Roman"/>
          <w:sz w:val="24"/>
          <w:szCs w:val="24"/>
        </w:rPr>
        <w:t>образования «Нижнеудинский район»</w:t>
      </w:r>
    </w:p>
    <w:p w:rsidR="00233793" w:rsidRPr="006927C1" w:rsidRDefault="00233793" w:rsidP="00233793">
      <w:pPr>
        <w:jc w:val="right"/>
        <w:rPr>
          <w:rFonts w:ascii="Times New Roman" w:hAnsi="Times New Roman" w:cs="Times New Roman"/>
          <w:sz w:val="24"/>
          <w:szCs w:val="24"/>
        </w:rPr>
      </w:pPr>
      <w:r w:rsidRPr="006927C1">
        <w:rPr>
          <w:rFonts w:ascii="Times New Roman" w:hAnsi="Times New Roman" w:cs="Times New Roman"/>
          <w:sz w:val="24"/>
          <w:szCs w:val="24"/>
        </w:rPr>
        <w:t>от «</w:t>
      </w:r>
      <w:r w:rsidR="00D97392">
        <w:rPr>
          <w:rFonts w:ascii="Times New Roman" w:hAnsi="Times New Roman" w:cs="Times New Roman"/>
          <w:sz w:val="24"/>
          <w:szCs w:val="24"/>
        </w:rPr>
        <w:t>30</w:t>
      </w:r>
      <w:r w:rsidRPr="006927C1">
        <w:rPr>
          <w:rFonts w:ascii="Times New Roman" w:hAnsi="Times New Roman" w:cs="Times New Roman"/>
          <w:sz w:val="24"/>
          <w:szCs w:val="24"/>
        </w:rPr>
        <w:t xml:space="preserve">» ноября 2022г. № </w:t>
      </w:r>
      <w:r w:rsidR="00D97392">
        <w:rPr>
          <w:rFonts w:ascii="Times New Roman" w:hAnsi="Times New Roman" w:cs="Times New Roman"/>
          <w:sz w:val="24"/>
          <w:szCs w:val="24"/>
        </w:rPr>
        <w:t>275</w:t>
      </w:r>
    </w:p>
    <w:p w:rsidR="00233793" w:rsidRPr="006927C1" w:rsidRDefault="00233793" w:rsidP="0023379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793" w:rsidRPr="006927C1" w:rsidRDefault="00233793" w:rsidP="0023379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27C1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</w:t>
      </w:r>
    </w:p>
    <w:p w:rsidR="00233793" w:rsidRPr="006927C1" w:rsidRDefault="00233793" w:rsidP="00233793">
      <w:pPr>
        <w:rPr>
          <w:rFonts w:ascii="Times New Roman" w:hAnsi="Times New Roman" w:cs="Times New Roman"/>
          <w:b/>
          <w:sz w:val="24"/>
          <w:szCs w:val="24"/>
        </w:rPr>
      </w:pPr>
      <w:r w:rsidRPr="006927C1">
        <w:rPr>
          <w:rFonts w:ascii="Times New Roman" w:hAnsi="Times New Roman" w:cs="Times New Roman"/>
          <w:b/>
          <w:sz w:val="24"/>
          <w:szCs w:val="24"/>
        </w:rPr>
        <w:t>ПО СОДЕЙСТВИЮ РАЗВИТИЮ КОНКУРЕНЦИИ НА ТЕРРИТОРИИ МУНИЦИПАЛЬНОГО ОБРАЗОВАНИЯ МУНИЦИПАЛЬНОГО ОБРАЗОВАНИЯ «НИЖНЕУДИНСКИЙ РАЙОН»</w:t>
      </w:r>
      <w:r w:rsidRPr="00692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27C1">
        <w:rPr>
          <w:rFonts w:ascii="Times New Roman" w:hAnsi="Times New Roman" w:cs="Times New Roman"/>
          <w:b/>
          <w:sz w:val="24"/>
          <w:szCs w:val="24"/>
        </w:rPr>
        <w:t>НА 2022</w:t>
      </w:r>
      <w:r w:rsidR="00BC4A76" w:rsidRPr="00692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7C1">
        <w:rPr>
          <w:rFonts w:ascii="Times New Roman" w:hAnsi="Times New Roman" w:cs="Times New Roman"/>
          <w:b/>
          <w:sz w:val="24"/>
          <w:szCs w:val="24"/>
        </w:rPr>
        <w:t>-</w:t>
      </w:r>
      <w:r w:rsidR="00BC4A76" w:rsidRPr="00692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7C1">
        <w:rPr>
          <w:rFonts w:ascii="Times New Roman" w:hAnsi="Times New Roman" w:cs="Times New Roman"/>
          <w:b/>
          <w:sz w:val="24"/>
          <w:szCs w:val="24"/>
        </w:rPr>
        <w:t>2025 ГОДЫ</w:t>
      </w:r>
    </w:p>
    <w:p w:rsidR="00233793" w:rsidRPr="006927C1" w:rsidRDefault="00233793" w:rsidP="0023379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3151"/>
        <w:gridCol w:w="1444"/>
        <w:gridCol w:w="2411"/>
        <w:gridCol w:w="983"/>
        <w:gridCol w:w="1122"/>
        <w:gridCol w:w="1122"/>
        <w:gridCol w:w="1122"/>
        <w:gridCol w:w="1149"/>
        <w:gridCol w:w="1944"/>
      </w:tblGrid>
      <w:tr w:rsidR="00233793" w:rsidRPr="006927C1" w:rsidTr="00BD6602">
        <w:trPr>
          <w:trHeight w:val="20"/>
          <w:tblHeader/>
          <w:jc w:val="center"/>
        </w:trPr>
        <w:tc>
          <w:tcPr>
            <w:tcW w:w="236" w:type="pct"/>
            <w:vMerge w:val="restart"/>
            <w:shd w:val="clear" w:color="auto" w:fill="D9D9D9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27C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39" w:type="pct"/>
            <w:vMerge w:val="restart"/>
            <w:shd w:val="clear" w:color="auto" w:fill="D9D9D9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6" w:type="pct"/>
            <w:vMerge w:val="restart"/>
            <w:shd w:val="clear" w:color="auto" w:fill="D9D9D9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95" w:type="pct"/>
            <w:vMerge w:val="restart"/>
            <w:shd w:val="clear" w:color="auto" w:fill="D9D9D9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</w:t>
            </w:r>
            <w:r w:rsidRPr="006927C1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</w:t>
            </w:r>
          </w:p>
        </w:tc>
        <w:tc>
          <w:tcPr>
            <w:tcW w:w="1813" w:type="pct"/>
            <w:gridSpan w:val="5"/>
            <w:shd w:val="clear" w:color="auto" w:fill="D9D9D9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641" w:type="pct"/>
            <w:vMerge w:val="restart"/>
            <w:shd w:val="clear" w:color="auto" w:fill="D9D9D9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927C1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</w:tr>
      <w:tr w:rsidR="00233793" w:rsidRPr="006927C1" w:rsidTr="00BD6602">
        <w:trPr>
          <w:trHeight w:val="20"/>
          <w:tblHeader/>
          <w:jc w:val="center"/>
        </w:trPr>
        <w:tc>
          <w:tcPr>
            <w:tcW w:w="236" w:type="pct"/>
            <w:vMerge/>
            <w:shd w:val="clear" w:color="auto" w:fill="D9D9D9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shd w:val="clear" w:color="auto" w:fill="D9D9D9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D9D9D9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D9D9D9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D9D9D9"/>
          </w:tcPr>
          <w:p w:rsidR="00301128" w:rsidRDefault="00233793" w:rsidP="00301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233793" w:rsidRPr="006927C1" w:rsidRDefault="00233793" w:rsidP="00301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33793" w:rsidRPr="006927C1" w:rsidRDefault="00233793" w:rsidP="00301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370" w:type="pct"/>
            <w:shd w:val="clear" w:color="auto" w:fill="D9D9D9"/>
          </w:tcPr>
          <w:p w:rsidR="00301128" w:rsidRDefault="00233793" w:rsidP="00301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233793" w:rsidRPr="006927C1" w:rsidRDefault="00233793" w:rsidP="00301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0" w:type="pct"/>
            <w:shd w:val="clear" w:color="auto" w:fill="D9D9D9"/>
          </w:tcPr>
          <w:p w:rsidR="00301128" w:rsidRDefault="00233793" w:rsidP="00301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233793" w:rsidRPr="006927C1" w:rsidRDefault="00233793" w:rsidP="00301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0" w:type="pct"/>
            <w:shd w:val="clear" w:color="auto" w:fill="D9D9D9"/>
          </w:tcPr>
          <w:p w:rsidR="00301128" w:rsidRDefault="00233793" w:rsidP="00301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233793" w:rsidRPr="006927C1" w:rsidRDefault="00233793" w:rsidP="00301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9" w:type="pct"/>
            <w:shd w:val="clear" w:color="auto" w:fill="D9D9D9"/>
          </w:tcPr>
          <w:p w:rsidR="00301128" w:rsidRDefault="00233793" w:rsidP="00301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233793" w:rsidRPr="006927C1" w:rsidRDefault="00233793" w:rsidP="00301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41" w:type="pct"/>
            <w:vMerge/>
            <w:shd w:val="clear" w:color="auto" w:fill="D9D9D9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93" w:rsidRPr="006927C1" w:rsidTr="00BD6602">
        <w:trPr>
          <w:trHeight w:val="20"/>
          <w:jc w:val="center"/>
        </w:trPr>
        <w:tc>
          <w:tcPr>
            <w:tcW w:w="5000" w:type="pct"/>
            <w:gridSpan w:val="10"/>
          </w:tcPr>
          <w:p w:rsidR="00233793" w:rsidRPr="006927C1" w:rsidRDefault="00233793" w:rsidP="00670807">
            <w:pPr>
              <w:pStyle w:val="ConsPlusNormal"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лан мероприятий по развитию конкуренции на товарных рынках, </w:t>
            </w:r>
          </w:p>
          <w:p w:rsidR="00233793" w:rsidRPr="006927C1" w:rsidRDefault="00233793" w:rsidP="00670807">
            <w:pPr>
              <w:pStyle w:val="ConsPlusNormal"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х распоряжением Правительства Российской Федерации от 17 апреля 2019 года № 768-р</w:t>
            </w:r>
          </w:p>
        </w:tc>
      </w:tr>
      <w:tr w:rsidR="00233793" w:rsidRPr="006927C1" w:rsidTr="00BD6602">
        <w:trPr>
          <w:trHeight w:val="20"/>
          <w:jc w:val="center"/>
        </w:trPr>
        <w:tc>
          <w:tcPr>
            <w:tcW w:w="236" w:type="pct"/>
            <w:vMerge w:val="restart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64" w:type="pct"/>
            <w:gridSpan w:val="9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Сфера наружной рекламы</w:t>
            </w:r>
          </w:p>
        </w:tc>
      </w:tr>
      <w:tr w:rsidR="00233793" w:rsidRPr="006927C1" w:rsidTr="00BD6602">
        <w:trPr>
          <w:trHeight w:val="20"/>
          <w:jc w:val="center"/>
        </w:trPr>
        <w:tc>
          <w:tcPr>
            <w:tcW w:w="236" w:type="pct"/>
            <w:vMerge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pct"/>
            <w:gridSpan w:val="9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кущего состояния:</w:t>
            </w: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в сфере рекламы урегулированы Федеральным законом от 13.03.2006 года №38-ФЗ «О рекламе». Органы местного самоуправления муниципального образования «Нижнеудинский район» утверждаю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Иркутской области или муниципальной собственности. 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</w:t>
            </w:r>
          </w:p>
        </w:tc>
      </w:tr>
      <w:tr w:rsidR="00233793" w:rsidRPr="006927C1" w:rsidTr="00BD6602">
        <w:trPr>
          <w:trHeight w:val="20"/>
          <w:jc w:val="center"/>
        </w:trPr>
        <w:tc>
          <w:tcPr>
            <w:tcW w:w="236" w:type="pct"/>
            <w:vMerge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pct"/>
            <w:gridSpan w:val="3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показатель:</w:t>
            </w:r>
          </w:p>
          <w:p w:rsidR="00233793" w:rsidRPr="006927C1" w:rsidRDefault="00233793" w:rsidP="0067080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24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9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233793" w:rsidRPr="006927C1" w:rsidTr="00BD6602">
        <w:trPr>
          <w:trHeight w:val="20"/>
          <w:jc w:val="center"/>
        </w:trPr>
        <w:tc>
          <w:tcPr>
            <w:tcW w:w="236" w:type="pct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39" w:type="pct"/>
          </w:tcPr>
          <w:p w:rsidR="00233793" w:rsidRPr="006927C1" w:rsidRDefault="00233793" w:rsidP="00BC4A7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инципов открытости и прозрачности при проведении торгов на право заключения договора </w:t>
            </w:r>
            <w:r w:rsidRPr="0069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становку и эксплуатацию рекламной конструкции на земельном участке, который находится в муниципальной собственности, а также на здании или ином недвижимом имуществе, находящихся в муниципальной собственности, принять участие в которых вправе организации частной формы собственности в сфере наружной рекламы</w:t>
            </w:r>
          </w:p>
        </w:tc>
        <w:tc>
          <w:tcPr>
            <w:tcW w:w="476" w:type="pct"/>
          </w:tcPr>
          <w:p w:rsidR="00233793" w:rsidRPr="006927C1" w:rsidRDefault="00233793" w:rsidP="00BC4A7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795" w:type="pct"/>
          </w:tcPr>
          <w:p w:rsidR="00233793" w:rsidRPr="006927C1" w:rsidRDefault="00233793" w:rsidP="00BC4A7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участников торгов на право заключения договора на </w:t>
            </w:r>
            <w:r w:rsidRPr="0069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у и эксплуатацию рекламной конструкции на земельном участке, который находится в муниципальной собственности, а также на здании или ином недвижимом имуществе, находящихся в муниципальной собственности в каждом муниципальном образовании, ед.</w:t>
            </w:r>
          </w:p>
        </w:tc>
        <w:tc>
          <w:tcPr>
            <w:tcW w:w="324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233793" w:rsidRPr="006927C1" w:rsidTr="00BD6602">
        <w:trPr>
          <w:trHeight w:val="20"/>
          <w:jc w:val="center"/>
        </w:trPr>
        <w:tc>
          <w:tcPr>
            <w:tcW w:w="5000" w:type="pct"/>
            <w:gridSpan w:val="10"/>
          </w:tcPr>
          <w:p w:rsidR="00233793" w:rsidRPr="006927C1" w:rsidRDefault="00233793" w:rsidP="00670807">
            <w:pPr>
              <w:pStyle w:val="ConsPlusNormal"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 План мероприятий по развитию конкуренции на товарных рынках, установленных в дополнение</w:t>
            </w:r>
          </w:p>
          <w:p w:rsidR="00233793" w:rsidRPr="004F6800" w:rsidRDefault="00233793" w:rsidP="00301128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к утвержденным распоряжением Правительства Российской Федерации от 17 апреля 2019 года № 768-р товарным рынкам</w:t>
            </w:r>
          </w:p>
        </w:tc>
      </w:tr>
      <w:tr w:rsidR="00233793" w:rsidRPr="006927C1" w:rsidTr="00BD6602">
        <w:trPr>
          <w:trHeight w:val="20"/>
          <w:jc w:val="center"/>
        </w:trPr>
        <w:tc>
          <w:tcPr>
            <w:tcW w:w="236" w:type="pct"/>
            <w:vMerge w:val="restart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64" w:type="pct"/>
            <w:gridSpan w:val="9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Рынок торговли</w:t>
            </w:r>
          </w:p>
        </w:tc>
      </w:tr>
      <w:tr w:rsidR="00233793" w:rsidRPr="006927C1" w:rsidTr="00BD6602">
        <w:trPr>
          <w:trHeight w:val="20"/>
          <w:jc w:val="center"/>
        </w:trPr>
        <w:tc>
          <w:tcPr>
            <w:tcW w:w="236" w:type="pct"/>
            <w:vMerge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pct"/>
            <w:gridSpan w:val="9"/>
          </w:tcPr>
          <w:p w:rsidR="00301128" w:rsidRDefault="00233793" w:rsidP="0067080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кущего состояния:</w:t>
            </w:r>
            <w:r w:rsidRPr="00692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рынок Нижнеудинского района характеризуется высоким уровнем развития конкуренции. Положительная динамика развития инфраструктуры розничной торговли свидетельствует о благоприятной конкурентной среде, сложившейся в данной сфере. Внедряются наиболее эффективные формы торговли: продажа товаров в кредит, доставка на дом, заказ товаров по каталогам, франчайзинг, магазины типа </w:t>
            </w:r>
            <w:proofErr w:type="spellStart"/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дискаунтер</w:t>
            </w:r>
            <w:proofErr w:type="spellEnd"/>
            <w:r w:rsidRPr="006927C1">
              <w:rPr>
                <w:rFonts w:ascii="Times New Roman" w:hAnsi="Times New Roman" w:cs="Times New Roman"/>
                <w:sz w:val="24"/>
                <w:szCs w:val="24"/>
              </w:rPr>
              <w:t xml:space="preserve">, во многих магазинах открылись отделы по продаже мяса и полуфабрикатов. Обеспеченность населения района площадью стационарных торговых объектов превысила нормативный показатель более чем в 2 раза, составив 792 кв. м. в расчете на 1 тыс. человек. На территории расположен 21 социально ориентированный торговый объект. Шесть постоянно действующих ярмарочных площадок на 115 торговых мест, которые традиционно являются площадками для </w:t>
            </w:r>
          </w:p>
          <w:p w:rsidR="00301128" w:rsidRDefault="00301128" w:rsidP="0067080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793" w:rsidRPr="006927C1" w:rsidRDefault="00233793" w:rsidP="0067080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сельскохозяйственной продукции. Развитие ярмарочной торговли свидетельствует о развитии конкурентной среды, поскольку обеспечивает возможность крестьянским (фермерским) хозяйствам и гражданам реализовывать населению произведенную ими продукцию без посредников по ценам ниже среднерыночных.</w:t>
            </w:r>
          </w:p>
        </w:tc>
      </w:tr>
      <w:tr w:rsidR="00233793" w:rsidRPr="006927C1" w:rsidTr="00BD6602">
        <w:trPr>
          <w:trHeight w:val="20"/>
          <w:jc w:val="center"/>
        </w:trPr>
        <w:tc>
          <w:tcPr>
            <w:tcW w:w="236" w:type="pct"/>
            <w:vMerge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pct"/>
            <w:gridSpan w:val="3"/>
          </w:tcPr>
          <w:p w:rsidR="00233793" w:rsidRPr="006927C1" w:rsidRDefault="00233793" w:rsidP="00670807">
            <w:pPr>
              <w:tabs>
                <w:tab w:val="left" w:pos="709"/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показатель:</w:t>
            </w:r>
          </w:p>
          <w:p w:rsidR="00233793" w:rsidRPr="006927C1" w:rsidRDefault="00233793" w:rsidP="00670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Доля хозяйствующих субъектов негосударственных форм собственности в общем обороте розничной торговли, %</w:t>
            </w:r>
          </w:p>
          <w:p w:rsidR="00233793" w:rsidRPr="006927C1" w:rsidRDefault="00233793" w:rsidP="00670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9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</w:tcPr>
          <w:p w:rsidR="00233793" w:rsidRPr="006927C1" w:rsidRDefault="00DE0B72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товаров и услуг в управлении по промышленности и экономике</w:t>
            </w:r>
          </w:p>
        </w:tc>
      </w:tr>
      <w:tr w:rsidR="00233793" w:rsidRPr="006927C1" w:rsidTr="00BD6602">
        <w:trPr>
          <w:trHeight w:val="20"/>
          <w:jc w:val="center"/>
        </w:trPr>
        <w:tc>
          <w:tcPr>
            <w:tcW w:w="236" w:type="pct"/>
            <w:tcBorders>
              <w:right w:val="single" w:sz="4" w:space="0" w:color="auto"/>
            </w:tcBorders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по развитию </w:t>
            </w:r>
            <w:proofErr w:type="spellStart"/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многоформатной</w:t>
            </w:r>
            <w:proofErr w:type="spellEnd"/>
            <w:r w:rsidRPr="006927C1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на территории муниципального образования Иркутской области, предусматривающий мероприятия по увеличению количества нестационарных торговых объектов и торговых мест на ярмарка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793" w:rsidRPr="006927C1" w:rsidRDefault="0023379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Службу потребительского рынка и лицензирования Иркутской области предложений для включения в план</w:t>
            </w:r>
          </w:p>
          <w:p w:rsidR="00233793" w:rsidRPr="006927C1" w:rsidRDefault="0023379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</w:p>
          <w:p w:rsidR="00233793" w:rsidRPr="006927C1" w:rsidRDefault="0023379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</w:p>
          <w:p w:rsidR="00233793" w:rsidRPr="006927C1" w:rsidRDefault="0023379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многоформатной</w:t>
            </w:r>
            <w:proofErr w:type="spellEnd"/>
          </w:p>
          <w:p w:rsidR="00233793" w:rsidRPr="006927C1" w:rsidRDefault="0023379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торговли,</w:t>
            </w:r>
          </w:p>
          <w:p w:rsidR="00233793" w:rsidRPr="006927C1" w:rsidRDefault="0023379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предусматривающий</w:t>
            </w:r>
          </w:p>
          <w:p w:rsidR="00233793" w:rsidRPr="006927C1" w:rsidRDefault="0023379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233793" w:rsidRPr="006927C1" w:rsidRDefault="0023379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увеличению количества</w:t>
            </w:r>
          </w:p>
          <w:p w:rsidR="00233793" w:rsidRPr="006927C1" w:rsidRDefault="0023379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торговых мест на</w:t>
            </w:r>
          </w:p>
          <w:p w:rsidR="00233793" w:rsidRDefault="0023379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ярмарках и</w:t>
            </w:r>
          </w:p>
          <w:p w:rsidR="00233793" w:rsidRPr="006927C1" w:rsidRDefault="0023379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ционарных</w:t>
            </w:r>
          </w:p>
          <w:p w:rsidR="00233793" w:rsidRPr="006927C1" w:rsidRDefault="0023379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торговых объектов,</w:t>
            </w:r>
          </w:p>
          <w:p w:rsidR="00233793" w:rsidRPr="006927C1" w:rsidRDefault="0023379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24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9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1" w:type="pct"/>
          </w:tcPr>
          <w:p w:rsidR="00233793" w:rsidRPr="006927C1" w:rsidRDefault="00DE0B72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товаров и услуг в управлении по промышленности и экономике</w:t>
            </w:r>
          </w:p>
        </w:tc>
      </w:tr>
      <w:tr w:rsidR="00233793" w:rsidRPr="006927C1" w:rsidTr="00BD6602">
        <w:trPr>
          <w:trHeight w:val="20"/>
          <w:jc w:val="center"/>
        </w:trPr>
        <w:tc>
          <w:tcPr>
            <w:tcW w:w="236" w:type="pct"/>
            <w:tcBorders>
              <w:right w:val="single" w:sz="4" w:space="0" w:color="auto"/>
            </w:tcBorders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Актуализация и размещение на официальных сайтах органов местного самоуправления муниципальных образований Иркутской области в информационно-телекоммуникационной сети «Интернет» схем размещения нестационарных торговых объектов, утвержденных органами местного самоуправления муниципальных образований Иркутской обла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793" w:rsidRPr="006927C1" w:rsidRDefault="0023379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Актуализированы и размещены на официальных сайтах органов местного самоуправления муниципального образования «Нижнеудинский район» в информационно-телекоммуникационной сети «Интернет» схемы размещения нестационарных торговых объектов, да/нет</w:t>
            </w:r>
          </w:p>
        </w:tc>
        <w:tc>
          <w:tcPr>
            <w:tcW w:w="324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9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1" w:type="pct"/>
          </w:tcPr>
          <w:p w:rsidR="00233793" w:rsidRPr="006927C1" w:rsidRDefault="00DE0B72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товаров и услуг в управлении по промышленности и экономике</w:t>
            </w:r>
          </w:p>
        </w:tc>
      </w:tr>
      <w:tr w:rsidR="00233793" w:rsidRPr="006927C1" w:rsidTr="00BD6602">
        <w:trPr>
          <w:trHeight w:val="20"/>
          <w:jc w:val="center"/>
        </w:trPr>
        <w:tc>
          <w:tcPr>
            <w:tcW w:w="5000" w:type="pct"/>
            <w:gridSpan w:val="10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истемные мероприятия по развитию конкуренции в Иркутской области, разработанные в рамках направлений, утвержденных распоряжением Правительства Российской Федерации от 17 апреля 2019 года № 768-р</w:t>
            </w:r>
          </w:p>
        </w:tc>
      </w:tr>
      <w:tr w:rsidR="00233793" w:rsidRPr="006927C1" w:rsidTr="00BD6602">
        <w:trPr>
          <w:trHeight w:val="20"/>
          <w:jc w:val="center"/>
        </w:trPr>
        <w:tc>
          <w:tcPr>
            <w:tcW w:w="236" w:type="pct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64" w:type="pct"/>
            <w:gridSpan w:val="9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233793" w:rsidRPr="006927C1" w:rsidTr="00BD6602">
        <w:trPr>
          <w:trHeight w:val="20"/>
          <w:jc w:val="center"/>
        </w:trPr>
        <w:tc>
          <w:tcPr>
            <w:tcW w:w="236" w:type="pct"/>
          </w:tcPr>
          <w:p w:rsidR="00233793" w:rsidRPr="006927C1" w:rsidRDefault="00233793" w:rsidP="00670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ститута оценки регулирующего воздействия проектов нормативных правовых актов Иркутской области и экспертизы </w:t>
            </w:r>
            <w:r w:rsidRPr="0069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Иркутской области в органах местного самоуправления муниципальных образований Иркутской области, предусмотренных Законом Иркутской области от 11 июня 2014 года № 71-ОЗ «О проведении оценки регулирующего воздействия проектов муниципальных правовых актов и экспертизы муниципальных правовых актов», в том числе в части их влияния на конкуренцию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93" w:rsidRPr="006927C1" w:rsidRDefault="00233793" w:rsidP="0067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нормативных правовых актов (экспертиз), прошедших </w:t>
            </w:r>
            <w:r w:rsidRPr="0069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у оценки регулирующего воздействия (экспертизу), ед.</w:t>
            </w:r>
          </w:p>
        </w:tc>
        <w:tc>
          <w:tcPr>
            <w:tcW w:w="324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</w:tcPr>
          <w:p w:rsidR="00233793" w:rsidRPr="006927C1" w:rsidRDefault="00233793" w:rsidP="0067080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1">
              <w:rPr>
                <w:rFonts w:ascii="Times New Roman" w:hAnsi="Times New Roman" w:cs="Times New Roman"/>
                <w:sz w:val="24"/>
                <w:szCs w:val="24"/>
              </w:rPr>
              <w:t>Управление по промышленности и экономике</w:t>
            </w:r>
          </w:p>
        </w:tc>
      </w:tr>
    </w:tbl>
    <w:p w:rsidR="00233793" w:rsidRPr="006927C1" w:rsidRDefault="00233793" w:rsidP="00233793">
      <w:pPr>
        <w:rPr>
          <w:rFonts w:ascii="Times New Roman" w:hAnsi="Times New Roman" w:cs="Times New Roman"/>
          <w:sz w:val="24"/>
          <w:szCs w:val="24"/>
        </w:rPr>
      </w:pPr>
    </w:p>
    <w:p w:rsidR="00233793" w:rsidRPr="006927C1" w:rsidRDefault="00233793" w:rsidP="0023379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3793" w:rsidRPr="006927C1" w:rsidSect="00E77F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5" w:orient="landscape"/>
      <w:pgMar w:top="851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800" w:rsidRDefault="004F6800" w:rsidP="00A46DA5">
      <w:r>
        <w:separator/>
      </w:r>
    </w:p>
  </w:endnote>
  <w:endnote w:type="continuationSeparator" w:id="0">
    <w:p w:rsidR="004F6800" w:rsidRDefault="004F6800" w:rsidP="00A4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A3" w:rsidRDefault="00745FA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23" w:rsidRDefault="00B77A23">
    <w:pPr>
      <w:pStyle w:val="ae"/>
      <w:jc w:val="right"/>
    </w:pPr>
  </w:p>
  <w:p w:rsidR="00B77A23" w:rsidRDefault="00B77A2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A3" w:rsidRDefault="00745F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800" w:rsidRDefault="004F6800" w:rsidP="00A46DA5">
      <w:r>
        <w:separator/>
      </w:r>
    </w:p>
  </w:footnote>
  <w:footnote w:type="continuationSeparator" w:id="0">
    <w:p w:rsidR="004F6800" w:rsidRDefault="004F6800" w:rsidP="00A4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A3" w:rsidRDefault="00745FA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A3" w:rsidRDefault="00745FA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A3" w:rsidRDefault="00745FA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0AC"/>
    <w:rsid w:val="00011F3C"/>
    <w:rsid w:val="000158F8"/>
    <w:rsid w:val="000165CD"/>
    <w:rsid w:val="00016E98"/>
    <w:rsid w:val="00024B6C"/>
    <w:rsid w:val="00037AEC"/>
    <w:rsid w:val="00040371"/>
    <w:rsid w:val="00040DD9"/>
    <w:rsid w:val="00045A64"/>
    <w:rsid w:val="00054F69"/>
    <w:rsid w:val="00071B37"/>
    <w:rsid w:val="000843C4"/>
    <w:rsid w:val="000B0540"/>
    <w:rsid w:val="000B1695"/>
    <w:rsid w:val="000B2B14"/>
    <w:rsid w:val="000B385A"/>
    <w:rsid w:val="000D1EA6"/>
    <w:rsid w:val="000F471A"/>
    <w:rsid w:val="00105B1F"/>
    <w:rsid w:val="001144F2"/>
    <w:rsid w:val="00115144"/>
    <w:rsid w:val="001308CF"/>
    <w:rsid w:val="00155D7B"/>
    <w:rsid w:val="001570AC"/>
    <w:rsid w:val="0016014F"/>
    <w:rsid w:val="0017108B"/>
    <w:rsid w:val="00171C5C"/>
    <w:rsid w:val="00174091"/>
    <w:rsid w:val="00175C7F"/>
    <w:rsid w:val="001864D5"/>
    <w:rsid w:val="001A3E09"/>
    <w:rsid w:val="001B7EF0"/>
    <w:rsid w:val="001C0043"/>
    <w:rsid w:val="001C2438"/>
    <w:rsid w:val="001C5A42"/>
    <w:rsid w:val="001E294A"/>
    <w:rsid w:val="001F768A"/>
    <w:rsid w:val="0021568B"/>
    <w:rsid w:val="00224BFA"/>
    <w:rsid w:val="00233793"/>
    <w:rsid w:val="00236BFB"/>
    <w:rsid w:val="00240EC1"/>
    <w:rsid w:val="002775C3"/>
    <w:rsid w:val="002A1F3D"/>
    <w:rsid w:val="002C1DF3"/>
    <w:rsid w:val="002E1ECE"/>
    <w:rsid w:val="002E7FF5"/>
    <w:rsid w:val="002F1ED9"/>
    <w:rsid w:val="00301128"/>
    <w:rsid w:val="00332BB4"/>
    <w:rsid w:val="00335418"/>
    <w:rsid w:val="003471E3"/>
    <w:rsid w:val="003574E9"/>
    <w:rsid w:val="00360338"/>
    <w:rsid w:val="003709D3"/>
    <w:rsid w:val="00376399"/>
    <w:rsid w:val="0038058D"/>
    <w:rsid w:val="00394161"/>
    <w:rsid w:val="00395560"/>
    <w:rsid w:val="003A3650"/>
    <w:rsid w:val="003A753A"/>
    <w:rsid w:val="003E3948"/>
    <w:rsid w:val="003E4B03"/>
    <w:rsid w:val="00405BA6"/>
    <w:rsid w:val="00406B14"/>
    <w:rsid w:val="004207E4"/>
    <w:rsid w:val="00427EE5"/>
    <w:rsid w:val="00447F55"/>
    <w:rsid w:val="00451DFF"/>
    <w:rsid w:val="004645B7"/>
    <w:rsid w:val="004645E6"/>
    <w:rsid w:val="00495A93"/>
    <w:rsid w:val="004A1FE8"/>
    <w:rsid w:val="004B0A25"/>
    <w:rsid w:val="004B5C5E"/>
    <w:rsid w:val="004E663B"/>
    <w:rsid w:val="004F6800"/>
    <w:rsid w:val="0052099F"/>
    <w:rsid w:val="00522707"/>
    <w:rsid w:val="00526259"/>
    <w:rsid w:val="00526382"/>
    <w:rsid w:val="0052725B"/>
    <w:rsid w:val="005469EB"/>
    <w:rsid w:val="00552E46"/>
    <w:rsid w:val="00575D2D"/>
    <w:rsid w:val="005A6A8F"/>
    <w:rsid w:val="005D4A9A"/>
    <w:rsid w:val="005D5BFD"/>
    <w:rsid w:val="005E1393"/>
    <w:rsid w:val="00606433"/>
    <w:rsid w:val="006175F8"/>
    <w:rsid w:val="00624A38"/>
    <w:rsid w:val="0063789D"/>
    <w:rsid w:val="00656CEA"/>
    <w:rsid w:val="0067042A"/>
    <w:rsid w:val="00670537"/>
    <w:rsid w:val="006802B7"/>
    <w:rsid w:val="00682E02"/>
    <w:rsid w:val="0068489C"/>
    <w:rsid w:val="00690B09"/>
    <w:rsid w:val="00692682"/>
    <w:rsid w:val="006927C1"/>
    <w:rsid w:val="006A3C26"/>
    <w:rsid w:val="006A6569"/>
    <w:rsid w:val="006B772A"/>
    <w:rsid w:val="006C2172"/>
    <w:rsid w:val="0071311B"/>
    <w:rsid w:val="0071411B"/>
    <w:rsid w:val="007161F0"/>
    <w:rsid w:val="00726E40"/>
    <w:rsid w:val="007335D0"/>
    <w:rsid w:val="00742465"/>
    <w:rsid w:val="00742869"/>
    <w:rsid w:val="00745FA3"/>
    <w:rsid w:val="0074663A"/>
    <w:rsid w:val="00750A86"/>
    <w:rsid w:val="00775AEA"/>
    <w:rsid w:val="007A4BB2"/>
    <w:rsid w:val="007C4042"/>
    <w:rsid w:val="007C5F9F"/>
    <w:rsid w:val="007D2BAA"/>
    <w:rsid w:val="007D472B"/>
    <w:rsid w:val="007E1577"/>
    <w:rsid w:val="0082124D"/>
    <w:rsid w:val="00825C49"/>
    <w:rsid w:val="008271B2"/>
    <w:rsid w:val="00830E2C"/>
    <w:rsid w:val="008366E4"/>
    <w:rsid w:val="00860C91"/>
    <w:rsid w:val="00861C10"/>
    <w:rsid w:val="008670E3"/>
    <w:rsid w:val="00872C51"/>
    <w:rsid w:val="008943BB"/>
    <w:rsid w:val="008A3650"/>
    <w:rsid w:val="008A4AF1"/>
    <w:rsid w:val="008B192A"/>
    <w:rsid w:val="008B393D"/>
    <w:rsid w:val="008B7A14"/>
    <w:rsid w:val="008D30A9"/>
    <w:rsid w:val="008D6F92"/>
    <w:rsid w:val="0093448E"/>
    <w:rsid w:val="00934A01"/>
    <w:rsid w:val="009423CE"/>
    <w:rsid w:val="0094607C"/>
    <w:rsid w:val="009625F1"/>
    <w:rsid w:val="00972FED"/>
    <w:rsid w:val="009735AF"/>
    <w:rsid w:val="00973637"/>
    <w:rsid w:val="00992B65"/>
    <w:rsid w:val="009B3F4D"/>
    <w:rsid w:val="009B5FC1"/>
    <w:rsid w:val="009B7C90"/>
    <w:rsid w:val="009C5F53"/>
    <w:rsid w:val="00A07168"/>
    <w:rsid w:val="00A07629"/>
    <w:rsid w:val="00A07E12"/>
    <w:rsid w:val="00A22908"/>
    <w:rsid w:val="00A322A1"/>
    <w:rsid w:val="00A37D79"/>
    <w:rsid w:val="00A41BDF"/>
    <w:rsid w:val="00A441B2"/>
    <w:rsid w:val="00A44CEF"/>
    <w:rsid w:val="00A46DA5"/>
    <w:rsid w:val="00A52DC6"/>
    <w:rsid w:val="00A65656"/>
    <w:rsid w:val="00A71AEA"/>
    <w:rsid w:val="00A95979"/>
    <w:rsid w:val="00A97C6B"/>
    <w:rsid w:val="00AA5856"/>
    <w:rsid w:val="00AB1333"/>
    <w:rsid w:val="00AB227F"/>
    <w:rsid w:val="00AB4275"/>
    <w:rsid w:val="00AB66B1"/>
    <w:rsid w:val="00AD7BB7"/>
    <w:rsid w:val="00AF2666"/>
    <w:rsid w:val="00B161CD"/>
    <w:rsid w:val="00B77A23"/>
    <w:rsid w:val="00B8059E"/>
    <w:rsid w:val="00B915A9"/>
    <w:rsid w:val="00B9556C"/>
    <w:rsid w:val="00B96914"/>
    <w:rsid w:val="00BC4A76"/>
    <w:rsid w:val="00BD6602"/>
    <w:rsid w:val="00BF63B0"/>
    <w:rsid w:val="00BF7166"/>
    <w:rsid w:val="00BF7861"/>
    <w:rsid w:val="00BF7AAD"/>
    <w:rsid w:val="00C00A65"/>
    <w:rsid w:val="00C10363"/>
    <w:rsid w:val="00C226F7"/>
    <w:rsid w:val="00C31F19"/>
    <w:rsid w:val="00C355AD"/>
    <w:rsid w:val="00C425F7"/>
    <w:rsid w:val="00C63B2A"/>
    <w:rsid w:val="00C64223"/>
    <w:rsid w:val="00C7177A"/>
    <w:rsid w:val="00C7501A"/>
    <w:rsid w:val="00C8649D"/>
    <w:rsid w:val="00C8761A"/>
    <w:rsid w:val="00C9320B"/>
    <w:rsid w:val="00CA2ECB"/>
    <w:rsid w:val="00CB3083"/>
    <w:rsid w:val="00CC627E"/>
    <w:rsid w:val="00CC7F49"/>
    <w:rsid w:val="00CD2563"/>
    <w:rsid w:val="00CE565B"/>
    <w:rsid w:val="00D07DFE"/>
    <w:rsid w:val="00D13B86"/>
    <w:rsid w:val="00D54815"/>
    <w:rsid w:val="00D637F7"/>
    <w:rsid w:val="00D82900"/>
    <w:rsid w:val="00D91C53"/>
    <w:rsid w:val="00D97392"/>
    <w:rsid w:val="00DB0630"/>
    <w:rsid w:val="00DC5E6F"/>
    <w:rsid w:val="00DD1E99"/>
    <w:rsid w:val="00DD478F"/>
    <w:rsid w:val="00DD5195"/>
    <w:rsid w:val="00DE0B72"/>
    <w:rsid w:val="00DE0BC1"/>
    <w:rsid w:val="00DE0C66"/>
    <w:rsid w:val="00DF2C37"/>
    <w:rsid w:val="00DF4F27"/>
    <w:rsid w:val="00E04550"/>
    <w:rsid w:val="00E04778"/>
    <w:rsid w:val="00E315A4"/>
    <w:rsid w:val="00E34DF0"/>
    <w:rsid w:val="00E37537"/>
    <w:rsid w:val="00E37766"/>
    <w:rsid w:val="00E47718"/>
    <w:rsid w:val="00E64130"/>
    <w:rsid w:val="00E77F0B"/>
    <w:rsid w:val="00E87CB6"/>
    <w:rsid w:val="00E94EA6"/>
    <w:rsid w:val="00EB5618"/>
    <w:rsid w:val="00EC7C26"/>
    <w:rsid w:val="00EE0929"/>
    <w:rsid w:val="00EE5C26"/>
    <w:rsid w:val="00F0512E"/>
    <w:rsid w:val="00F14937"/>
    <w:rsid w:val="00F1683D"/>
    <w:rsid w:val="00F323D8"/>
    <w:rsid w:val="00F4000B"/>
    <w:rsid w:val="00F73000"/>
    <w:rsid w:val="00F82890"/>
    <w:rsid w:val="00F93CDD"/>
    <w:rsid w:val="00FB131F"/>
    <w:rsid w:val="00FC329C"/>
    <w:rsid w:val="00FE6CE4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32DB61-5268-4239-819C-AAC05E0F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682"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768A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768A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768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F768A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ConsPlusNormal">
    <w:name w:val="ConsPlusNormal"/>
    <w:rsid w:val="001570AC"/>
    <w:pPr>
      <w:widowControl w:val="0"/>
      <w:autoSpaceDE w:val="0"/>
      <w:autoSpaceDN w:val="0"/>
      <w:jc w:val="center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570AC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570AC"/>
    <w:pPr>
      <w:widowControl w:val="0"/>
      <w:autoSpaceDE w:val="0"/>
      <w:autoSpaceDN w:val="0"/>
      <w:jc w:val="center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1570AC"/>
    <w:pPr>
      <w:widowControl w:val="0"/>
      <w:autoSpaceDE w:val="0"/>
      <w:autoSpaceDN w:val="0"/>
      <w:jc w:val="center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4207E4"/>
    <w:pPr>
      <w:ind w:left="720"/>
    </w:pPr>
  </w:style>
  <w:style w:type="paragraph" w:customStyle="1" w:styleId="a4">
    <w:name w:val="Знак"/>
    <w:basedOn w:val="a"/>
    <w:uiPriority w:val="99"/>
    <w:rsid w:val="001864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A52DC6"/>
    <w:pPr>
      <w:spacing w:after="120"/>
      <w:ind w:right="60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A52DC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A52DC6"/>
    <w:pPr>
      <w:spacing w:after="60"/>
      <w:ind w:right="609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link w:val="a7"/>
    <w:uiPriority w:val="99"/>
    <w:locked/>
    <w:rsid w:val="00A52DC6"/>
    <w:rPr>
      <w:rFonts w:ascii="Arial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A52D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52DC6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1F768A"/>
    <w:pPr>
      <w:jc w:val="center"/>
    </w:pPr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A46D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46DA5"/>
  </w:style>
  <w:style w:type="paragraph" w:styleId="ae">
    <w:name w:val="footer"/>
    <w:basedOn w:val="a"/>
    <w:link w:val="af"/>
    <w:uiPriority w:val="99"/>
    <w:rsid w:val="00A46D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46DA5"/>
  </w:style>
  <w:style w:type="character" w:styleId="af0">
    <w:name w:val="Hyperlink"/>
    <w:uiPriority w:val="99"/>
    <w:rsid w:val="00406B1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406B14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locked/>
    <w:rsid w:val="00406B14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406B14"/>
    <w:rPr>
      <w:vertAlign w:val="superscript"/>
    </w:rPr>
  </w:style>
  <w:style w:type="character" w:customStyle="1" w:styleId="21">
    <w:name w:val="Основной текст (2)"/>
    <w:uiPriority w:val="99"/>
    <w:rsid w:val="0004037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f4">
    <w:name w:val="Table Grid"/>
    <w:basedOn w:val="a1"/>
    <w:locked/>
    <w:rsid w:val="00427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0199-B10F-4D90-9737-98465608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juk</dc:creator>
  <cp:keywords/>
  <dc:description/>
  <cp:lastModifiedBy>Елена Морозюк</cp:lastModifiedBy>
  <cp:revision>130</cp:revision>
  <cp:lastPrinted>2022-11-30T08:05:00Z</cp:lastPrinted>
  <dcterms:created xsi:type="dcterms:W3CDTF">2019-08-15T07:22:00Z</dcterms:created>
  <dcterms:modified xsi:type="dcterms:W3CDTF">2023-02-09T02:12:00Z</dcterms:modified>
</cp:coreProperties>
</file>